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1A35" w14:textId="0C51FBB0" w:rsidR="00897671" w:rsidRDefault="001E1C16" w:rsidP="00412ED3">
      <w:pPr>
        <w:spacing w:line="400" w:lineRule="exact"/>
        <w:jc w:val="center"/>
        <w:rPr>
          <w:rFonts w:ascii="UD デジタル 教科書体 NP-B" w:eastAsia="UD デジタル 教科書体 NP-B" w:hAnsi="ＭＳ 明朝"/>
          <w:b/>
          <w:sz w:val="32"/>
          <w:szCs w:val="32"/>
        </w:rPr>
      </w:pPr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ＤＶ</w:t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等暴力</w:t>
      </w:r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予防教育</w:t>
      </w:r>
      <w:r w:rsidR="00A409CA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（中学生）</w:t>
      </w:r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アンケート</w:t>
      </w:r>
    </w:p>
    <w:p w14:paraId="632D4149" w14:textId="77777777" w:rsidR="003A41B3" w:rsidRPr="003A41B3" w:rsidRDefault="003A41B3" w:rsidP="00A011CC">
      <w:pPr>
        <w:spacing w:line="400" w:lineRule="exact"/>
        <w:rPr>
          <w:rFonts w:ascii="UD デジタル 教科書体 NP-B" w:eastAsia="UD デジタル 教科書体 NP-B"/>
          <w:sz w:val="2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528"/>
        <w:gridCol w:w="993"/>
        <w:gridCol w:w="1842"/>
      </w:tblGrid>
      <w:tr w:rsidR="007C2DF1" w:rsidRPr="00296320" w14:paraId="5BC9C6FC" w14:textId="77777777" w:rsidTr="004E5872">
        <w:trPr>
          <w:trHeight w:val="464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A2E8C26" w14:textId="77777777" w:rsidR="007C2DF1" w:rsidRPr="001E1C16" w:rsidRDefault="007C2DF1" w:rsidP="003A41B3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1E1C16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6C36698" w14:textId="77777777" w:rsidR="007C2DF1" w:rsidRPr="001E1C16" w:rsidRDefault="007C2DF1" w:rsidP="003A41B3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143B86C" w14:textId="77777777" w:rsidR="007C2DF1" w:rsidRPr="001E1C16" w:rsidRDefault="007C2DF1" w:rsidP="003A41B3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1E1C16">
              <w:rPr>
                <w:rFonts w:ascii="UD デジタル 教科書体 NP-R" w:eastAsia="UD デジタル 教科書体 NP-R" w:hint="eastAsia"/>
                <w:sz w:val="24"/>
                <w:szCs w:val="24"/>
              </w:rPr>
              <w:t>学年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E06F3F5" w14:textId="77777777" w:rsidR="007C2DF1" w:rsidRPr="001E1C16" w:rsidRDefault="007C2DF1" w:rsidP="003A41B3">
            <w:pPr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66E3883D" w14:textId="77777777" w:rsidR="00412ED3" w:rsidRPr="00A011CC" w:rsidRDefault="00412ED3" w:rsidP="00A011CC">
      <w:pPr>
        <w:spacing w:line="480" w:lineRule="auto"/>
        <w:rPr>
          <w:rFonts w:ascii="UD デジタル 教科書体 NP-R" w:eastAsia="UD デジタル 教科書体 NP-R" w:hAnsi="ＭＳ 明朝"/>
          <w:sz w:val="22"/>
        </w:rPr>
      </w:pPr>
    </w:p>
    <w:p w14:paraId="41EE6C12" w14:textId="77777777" w:rsidR="00296320" w:rsidRPr="001E1C16" w:rsidRDefault="004D098B" w:rsidP="00296320">
      <w:pPr>
        <w:ind w:firstLineChars="100" w:firstLine="210"/>
        <w:rPr>
          <w:rFonts w:ascii="UD デジタル 教科書体 NP-R" w:eastAsia="UD デジタル 教科書体 NP-R" w:hAnsi="ＭＳ 明朝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①</w:t>
      </w:r>
      <w:r w:rsidR="008D2029">
        <w:rPr>
          <w:rFonts w:ascii="UD デジタル 教科書体 NP-R" w:eastAsia="UD デジタル 教科書体 NP-R" w:hAnsi="ＭＳ 明朝" w:hint="eastAsia"/>
          <w:b/>
        </w:rPr>
        <w:t xml:space="preserve">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あなたは</w:t>
      </w:r>
      <w:r w:rsidR="00D63F89">
        <w:rPr>
          <w:rFonts w:ascii="UD デジタル 教科書体 NP-R" w:eastAsia="UD デジタル 教科書体 NP-R" w:hAnsi="ＭＳ 明朝" w:hint="eastAsia"/>
          <w:b/>
        </w:rPr>
        <w:t>、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デートＤＶ（</w:t>
      </w:r>
      <w:r w:rsidR="00D63F89">
        <w:rPr>
          <w:rFonts w:ascii="UD デジタル 教科書体 NP-R" w:eastAsia="UD デジタル 教科書体 NP-R" w:hAnsi="ＭＳ 明朝" w:hint="eastAsia"/>
          <w:b/>
        </w:rPr>
        <w:t>交際している人から受ける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暴力）を知っていましたか</w:t>
      </w:r>
      <w:r w:rsidR="00C3035C">
        <w:rPr>
          <w:rFonts w:ascii="UD デジタル 教科書体 NP-R" w:eastAsia="UD デジタル 教科書体 NP-R" w:hAnsi="ＭＳ 明朝" w:hint="eastAsia"/>
          <w:b/>
        </w:rPr>
        <w:t>。</w:t>
      </w:r>
    </w:p>
    <w:p w14:paraId="72B4B532" w14:textId="77777777" w:rsidR="00296320" w:rsidRPr="001E1C16" w:rsidRDefault="00296320" w:rsidP="00296320">
      <w:pPr>
        <w:spacing w:line="200" w:lineRule="exact"/>
        <w:jc w:val="left"/>
        <w:rPr>
          <w:rFonts w:ascii="UD デジタル 教科書体 NP-R" w:eastAsia="UD デジタル 教科書体 NP-R" w:hAnsi="ＭＳ 明朝"/>
          <w:b/>
          <w:sz w:val="16"/>
        </w:rPr>
      </w:pPr>
    </w:p>
    <w:p w14:paraId="19982405" w14:textId="77777777" w:rsidR="00296320" w:rsidRPr="001E1C16" w:rsidRDefault="00296320" w:rsidP="00A011CC">
      <w:pPr>
        <w:ind w:firstLineChars="250" w:firstLine="525"/>
        <w:jc w:val="left"/>
        <w:rPr>
          <w:rFonts w:ascii="UD デジタル 教科書体 NP-R" w:eastAsia="UD デジタル 教科書体 NP-R" w:hAnsi="ＭＳ 明朝"/>
          <w:b/>
        </w:rPr>
      </w:pPr>
      <w:r w:rsidRPr="001E1C16">
        <w:rPr>
          <w:rFonts w:ascii="UD デジタル 教科書体 NP-R" w:eastAsia="UD デジタル 教科書体 NP-R" w:hAnsi="ＭＳ 明朝" w:hint="eastAsia"/>
          <w:b/>
        </w:rPr>
        <w:t>１</w:t>
      </w:r>
      <w:r w:rsidR="007C2DF1">
        <w:rPr>
          <w:rFonts w:ascii="UD デジタル 教科書体 NP-R" w:eastAsia="UD デジタル 教科書体 NP-R" w:hAnsi="ＭＳ 明朝" w:hint="eastAsia"/>
          <w:b/>
        </w:rPr>
        <w:t>.</w:t>
      </w:r>
      <w:r w:rsidR="007C2DF1">
        <w:rPr>
          <w:rFonts w:ascii="UD デジタル 教科書体 NP-R" w:eastAsia="UD デジタル 教科書体 NP-R" w:hAnsi="ＭＳ 明朝"/>
          <w:b/>
        </w:rPr>
        <w:t xml:space="preserve"> </w:t>
      </w:r>
      <w:r w:rsidRPr="001E1C16">
        <w:rPr>
          <w:rFonts w:ascii="UD デジタル 教科書体 NP-R" w:eastAsia="UD デジタル 教科書体 NP-R" w:hAnsi="ＭＳ 明朝" w:hint="eastAsia"/>
          <w:b/>
        </w:rPr>
        <w:t>知っていた　　２</w:t>
      </w:r>
      <w:r w:rsidR="00582AFE">
        <w:rPr>
          <w:rFonts w:ascii="UD デジタル 教科書体 NP-R" w:eastAsia="UD デジタル 教科書体 NP-R" w:hAnsi="ＭＳ 明朝" w:hint="eastAsia"/>
          <w:b/>
        </w:rPr>
        <w:t>.</w:t>
      </w:r>
      <w:r w:rsidR="004D098B">
        <w:rPr>
          <w:rFonts w:ascii="UD デジタル 教科書体 NP-R" w:eastAsia="UD デジタル 教科書体 NP-R" w:hAnsi="ＭＳ 明朝" w:hint="eastAsia"/>
          <w:b/>
        </w:rPr>
        <w:t xml:space="preserve"> </w:t>
      </w:r>
      <w:r w:rsidRPr="001E1C16">
        <w:rPr>
          <w:rFonts w:ascii="UD デジタル 教科書体 NP-R" w:eastAsia="UD デジタル 教科書体 NP-R" w:hAnsi="ＭＳ 明朝" w:hint="eastAsia"/>
          <w:b/>
        </w:rPr>
        <w:t>知らなかった</w:t>
      </w:r>
    </w:p>
    <w:p w14:paraId="7CAA9A2C" w14:textId="77777777" w:rsidR="00296320" w:rsidRPr="001E1C16" w:rsidRDefault="00296320" w:rsidP="001E1C16">
      <w:pPr>
        <w:jc w:val="left"/>
        <w:rPr>
          <w:rFonts w:ascii="UD デジタル 教科書体 NP-R" w:eastAsia="UD デジタル 教科書体 NP-R"/>
        </w:rPr>
      </w:pPr>
    </w:p>
    <w:p w14:paraId="37E97954" w14:textId="77777777" w:rsidR="00505EF1" w:rsidRPr="00DE2D29" w:rsidRDefault="004D098B" w:rsidP="001E1C16">
      <w:pPr>
        <w:ind w:firstLineChars="100" w:firstLine="210"/>
        <w:rPr>
          <w:rFonts w:ascii="UD デジタル 教科書体 NP-B" w:eastAsia="UD デジタル 教科書体 NP-B"/>
          <w:b/>
        </w:rPr>
      </w:pPr>
      <w:r>
        <w:rPr>
          <w:rFonts w:ascii="UD デジタル 教科書体 NP-B" w:eastAsia="UD デジタル 教科書体 NP-B" w:hint="eastAsia"/>
          <w:b/>
        </w:rPr>
        <w:t>②</w:t>
      </w:r>
      <w:r w:rsidR="008D2029">
        <w:rPr>
          <w:rFonts w:ascii="UD デジタル 教科書体 NP-B" w:eastAsia="UD デジタル 教科書体 NP-B" w:hint="eastAsia"/>
          <w:b/>
        </w:rPr>
        <w:t xml:space="preserve"> </w:t>
      </w:r>
      <w:r w:rsidR="00296320" w:rsidRPr="00DE2D29">
        <w:rPr>
          <w:rFonts w:ascii="UD デジタル 教科書体 NP-B" w:eastAsia="UD デジタル 教科書体 NP-B" w:hint="eastAsia"/>
          <w:b/>
        </w:rPr>
        <w:t>今日の</w:t>
      </w:r>
      <w:r w:rsidR="00B416C2" w:rsidRPr="00DE2D29">
        <w:rPr>
          <w:rFonts w:ascii="UD デジタル 教科書体 NP-B" w:eastAsia="UD デジタル 教科書体 NP-B" w:hint="eastAsia"/>
          <w:b/>
        </w:rPr>
        <w:t>講話</w:t>
      </w:r>
      <w:r w:rsidR="00C3035C">
        <w:rPr>
          <w:rFonts w:ascii="UD デジタル 教科書体 NP-B" w:eastAsia="UD デジタル 教科書体 NP-B" w:hint="eastAsia"/>
          <w:b/>
        </w:rPr>
        <w:t>を聴いて“相手も自分も大切にする気持ちが大事”だと理解できましたか。</w:t>
      </w:r>
    </w:p>
    <w:p w14:paraId="12E0625C" w14:textId="77777777" w:rsidR="00296320" w:rsidRPr="00C3035C" w:rsidRDefault="00296320" w:rsidP="00296320">
      <w:pPr>
        <w:spacing w:line="200" w:lineRule="exact"/>
        <w:jc w:val="left"/>
        <w:rPr>
          <w:rFonts w:ascii="UD デジタル 教科書体 NP-B" w:eastAsia="UD デジタル 教科書体 NP-B"/>
          <w:b/>
          <w:sz w:val="16"/>
        </w:rPr>
      </w:pPr>
    </w:p>
    <w:p w14:paraId="452A2AE7" w14:textId="77777777" w:rsidR="00300F26" w:rsidRPr="00DE2D29" w:rsidRDefault="00B416C2" w:rsidP="00A011CC">
      <w:pPr>
        <w:spacing w:line="480" w:lineRule="auto"/>
        <w:jc w:val="center"/>
        <w:rPr>
          <w:rFonts w:ascii="UD デジタル 教科書体 NP-B" w:eastAsia="UD デジタル 教科書体 NP-B"/>
          <w:b/>
        </w:rPr>
      </w:pPr>
      <w:r w:rsidRPr="00DE2D29">
        <w:rPr>
          <w:rFonts w:ascii="UD デジタル 教科書体 NP-B" w:eastAsia="UD デジタル 教科書体 NP-B" w:hint="eastAsia"/>
          <w:b/>
        </w:rPr>
        <w:t>１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A011CC">
        <w:rPr>
          <w:rFonts w:ascii="UD デジタル 教科書体 NP-B" w:eastAsia="UD デジタル 教科書体 NP-B"/>
          <w:b/>
        </w:rPr>
        <w:t xml:space="preserve"> </w:t>
      </w:r>
      <w:r w:rsidR="00ED688F" w:rsidRPr="00DE2D29">
        <w:rPr>
          <w:rFonts w:ascii="UD デジタル 教科書体 NP-B" w:eastAsia="UD デジタル 教科書体 NP-B" w:hint="eastAsia"/>
          <w:b/>
        </w:rPr>
        <w:t>理解できた</w:t>
      </w:r>
      <w:r w:rsidR="001E3551" w:rsidRPr="00DE2D29">
        <w:rPr>
          <w:rFonts w:ascii="UD デジタル 教科書体 NP-B" w:eastAsia="UD デジタル 教科書体 NP-B" w:hint="eastAsia"/>
          <w:b/>
        </w:rPr>
        <w:t xml:space="preserve">　</w:t>
      </w:r>
      <w:r w:rsidRPr="00DE2D29">
        <w:rPr>
          <w:rFonts w:ascii="UD デジタル 教科書体 NP-B" w:eastAsia="UD デジタル 教科書体 NP-B" w:hint="eastAsia"/>
          <w:b/>
        </w:rPr>
        <w:t>２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4D098B">
        <w:rPr>
          <w:rFonts w:ascii="UD デジタル 教科書体 NP-B" w:eastAsia="UD デジタル 教科書体 NP-B" w:hint="eastAsia"/>
          <w:b/>
        </w:rPr>
        <w:t xml:space="preserve"> </w:t>
      </w:r>
      <w:r w:rsidR="00C3035C">
        <w:rPr>
          <w:rFonts w:ascii="UD デジタル 教科書体 NP-B" w:eastAsia="UD デジタル 教科書体 NP-B" w:hint="eastAsia"/>
          <w:b/>
        </w:rPr>
        <w:t>だいたい</w:t>
      </w:r>
      <w:r w:rsidR="00ED688F" w:rsidRPr="00DE2D29">
        <w:rPr>
          <w:rFonts w:ascii="UD デジタル 教科書体 NP-B" w:eastAsia="UD デジタル 教科書体 NP-B" w:hint="eastAsia"/>
          <w:b/>
        </w:rPr>
        <w:t>理解できた</w:t>
      </w:r>
      <w:r w:rsidR="00DD03EB">
        <w:rPr>
          <w:rFonts w:ascii="UD デジタル 教科書体 NP-R" w:eastAsia="UD デジタル 教科書体 NP-R" w:hAnsi="ＭＳ Ｐ明朝"/>
          <w:noProof/>
        </w:rPr>
        <w:drawing>
          <wp:anchor distT="0" distB="0" distL="114300" distR="114300" simplePos="0" relativeHeight="251658752" behindDoc="0" locked="0" layoutInCell="1" allowOverlap="1" wp14:anchorId="5F1074DE" wp14:editId="156057C5">
            <wp:simplePos x="0" y="0"/>
            <wp:positionH relativeFrom="column">
              <wp:posOffset>5288915</wp:posOffset>
            </wp:positionH>
            <wp:positionV relativeFrom="paragraph">
              <wp:posOffset>427990</wp:posOffset>
            </wp:positionV>
            <wp:extent cx="1247775" cy="70739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犬と猫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CC">
        <w:rPr>
          <w:rFonts w:ascii="UD デジタル 教科書体 NP-B" w:eastAsia="UD デジタル 教科書体 NP-B" w:hint="eastAsia"/>
          <w:b/>
        </w:rPr>
        <w:t xml:space="preserve">　</w:t>
      </w:r>
      <w:r w:rsidRPr="00DE2D29">
        <w:rPr>
          <w:rFonts w:ascii="UD デジタル 教科書体 NP-B" w:eastAsia="UD デジタル 教科書体 NP-B" w:hint="eastAsia"/>
          <w:b/>
        </w:rPr>
        <w:t>３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4D098B">
        <w:rPr>
          <w:rFonts w:ascii="UD デジタル 教科書体 NP-B" w:eastAsia="UD デジタル 教科書体 NP-B" w:hint="eastAsia"/>
          <w:b/>
        </w:rPr>
        <w:t xml:space="preserve"> </w:t>
      </w:r>
      <w:r w:rsidR="001E3551" w:rsidRPr="00DE2D29">
        <w:rPr>
          <w:rFonts w:ascii="UD デジタル 教科書体 NP-B" w:eastAsia="UD デジタル 教科書体 NP-B" w:hint="eastAsia"/>
          <w:b/>
        </w:rPr>
        <w:t>あまり</w:t>
      </w:r>
      <w:r w:rsidR="00ED688F" w:rsidRPr="00DE2D29">
        <w:rPr>
          <w:rFonts w:ascii="UD デジタル 教科書体 NP-B" w:eastAsia="UD デジタル 教科書体 NP-B" w:hint="eastAsia"/>
          <w:b/>
        </w:rPr>
        <w:t>理解できなかった</w:t>
      </w:r>
      <w:r w:rsidR="001E3551" w:rsidRPr="00DE2D29">
        <w:rPr>
          <w:rFonts w:ascii="UD デジタル 教科書体 NP-B" w:eastAsia="UD デジタル 教科書体 NP-B" w:hint="eastAsia"/>
          <w:b/>
        </w:rPr>
        <w:t xml:space="preserve">　</w:t>
      </w:r>
      <w:r w:rsidRPr="00DE2D29">
        <w:rPr>
          <w:rFonts w:ascii="UD デジタル 教科書体 NP-B" w:eastAsia="UD デジタル 教科書体 NP-B" w:hint="eastAsia"/>
          <w:b/>
        </w:rPr>
        <w:t>４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4D098B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DE2D29">
        <w:rPr>
          <w:rFonts w:ascii="UD デジタル 教科書体 NP-B" w:eastAsia="UD デジタル 教科書体 NP-B" w:hint="eastAsia"/>
          <w:b/>
        </w:rPr>
        <w:t>理解でき</w:t>
      </w:r>
      <w:r w:rsidR="001E3551" w:rsidRPr="00DE2D29">
        <w:rPr>
          <w:rFonts w:ascii="UD デジタル 教科書体 NP-B" w:eastAsia="UD デジタル 教科書体 NP-B" w:hint="eastAsia"/>
          <w:b/>
        </w:rPr>
        <w:t>なかった</w:t>
      </w:r>
    </w:p>
    <w:p w14:paraId="7DBCC4B1" w14:textId="77777777" w:rsidR="00DE2D29" w:rsidRPr="00A011CC" w:rsidRDefault="00DE2D29" w:rsidP="00DD03EB">
      <w:pPr>
        <w:spacing w:line="360" w:lineRule="auto"/>
        <w:rPr>
          <w:rFonts w:ascii="UD デジタル 教科書体 NP-R" w:eastAsia="UD デジタル 教科書体 NP-R" w:hAnsi="ＭＳ Ｐ明朝"/>
          <w:sz w:val="22"/>
        </w:rPr>
      </w:pPr>
    </w:p>
    <w:p w14:paraId="4DD2C644" w14:textId="77777777" w:rsidR="009F7006" w:rsidRPr="001E1C16" w:rsidRDefault="004D098B" w:rsidP="00FD4DF1">
      <w:pPr>
        <w:ind w:firstLineChars="100" w:firstLine="210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③</w:t>
      </w:r>
      <w:r w:rsidR="00582AFE">
        <w:rPr>
          <w:rFonts w:ascii="UD デジタル 教科書体 NP-R" w:eastAsia="UD デジタル 教科書体 NP-R" w:hAnsi="ＭＳ 明朝" w:hint="eastAsia"/>
          <w:b/>
        </w:rPr>
        <w:t>今日の</w:t>
      </w:r>
      <w:r w:rsidR="001E3551" w:rsidRPr="001E1C16">
        <w:rPr>
          <w:rFonts w:ascii="UD デジタル 教科書体 NP-R" w:eastAsia="UD デジタル 教科書体 NP-R" w:hAnsi="ＭＳ 明朝" w:hint="eastAsia"/>
          <w:b/>
        </w:rPr>
        <w:t>講話</w:t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を聞いた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感想を自由に</w:t>
      </w:r>
      <w:r w:rsidR="00342853" w:rsidRPr="001E1C16">
        <w:rPr>
          <w:rFonts w:ascii="UD デジタル 教科書体 NP-R" w:eastAsia="UD デジタル 教科書体 NP-R" w:hAnsi="ＭＳ 明朝" w:hint="eastAsia"/>
          <w:b/>
        </w:rPr>
        <w:t>書いて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ください</w:t>
      </w:r>
      <w:r w:rsidR="009F7006" w:rsidRPr="001E1C16">
        <w:rPr>
          <w:rFonts w:ascii="UD デジタル 教科書体 NP-R" w:eastAsia="UD デジタル 教科書体 NP-R" w:hAnsi="ＭＳ 明朝" w:hint="eastAsia"/>
          <w:b/>
        </w:rPr>
        <w:t>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97D85" w14:paraId="506829FE" w14:textId="77777777" w:rsidTr="00371AD5">
        <w:trPr>
          <w:trHeight w:val="794"/>
        </w:trPr>
        <w:tc>
          <w:tcPr>
            <w:tcW w:w="10194" w:type="dxa"/>
          </w:tcPr>
          <w:p w14:paraId="2A0D043C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2BAC8DF3" w14:textId="77777777" w:rsidTr="00371AD5">
        <w:trPr>
          <w:trHeight w:val="794"/>
        </w:trPr>
        <w:tc>
          <w:tcPr>
            <w:tcW w:w="10194" w:type="dxa"/>
          </w:tcPr>
          <w:p w14:paraId="471FD7F4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29AEE718" w14:textId="77777777" w:rsidTr="00371AD5">
        <w:trPr>
          <w:trHeight w:val="794"/>
        </w:trPr>
        <w:tc>
          <w:tcPr>
            <w:tcW w:w="10194" w:type="dxa"/>
          </w:tcPr>
          <w:p w14:paraId="15CE62BF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13C0D5D1" w14:textId="77777777" w:rsidTr="00371AD5">
        <w:trPr>
          <w:trHeight w:val="794"/>
        </w:trPr>
        <w:tc>
          <w:tcPr>
            <w:tcW w:w="10194" w:type="dxa"/>
          </w:tcPr>
          <w:p w14:paraId="35E455EB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4D2FD2B6" w14:textId="77777777" w:rsidTr="00371AD5">
        <w:trPr>
          <w:trHeight w:val="794"/>
        </w:trPr>
        <w:tc>
          <w:tcPr>
            <w:tcW w:w="10194" w:type="dxa"/>
          </w:tcPr>
          <w:p w14:paraId="67D7644D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03EEEDF0" w14:textId="77777777" w:rsidTr="00371AD5">
        <w:trPr>
          <w:trHeight w:val="794"/>
        </w:trPr>
        <w:tc>
          <w:tcPr>
            <w:tcW w:w="10194" w:type="dxa"/>
          </w:tcPr>
          <w:p w14:paraId="3EB369CF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04CC14FC" w14:textId="77777777" w:rsidTr="00371AD5">
        <w:trPr>
          <w:trHeight w:val="794"/>
        </w:trPr>
        <w:tc>
          <w:tcPr>
            <w:tcW w:w="10194" w:type="dxa"/>
          </w:tcPr>
          <w:p w14:paraId="002ACB76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53FE8161" w14:textId="77777777" w:rsidTr="00371AD5">
        <w:trPr>
          <w:trHeight w:val="794"/>
        </w:trPr>
        <w:tc>
          <w:tcPr>
            <w:tcW w:w="10194" w:type="dxa"/>
          </w:tcPr>
          <w:p w14:paraId="244DB3FC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7C2DF1" w14:paraId="1DDD28C8" w14:textId="77777777" w:rsidTr="00371AD5">
        <w:trPr>
          <w:trHeight w:val="794"/>
        </w:trPr>
        <w:tc>
          <w:tcPr>
            <w:tcW w:w="10194" w:type="dxa"/>
          </w:tcPr>
          <w:p w14:paraId="65B64E0D" w14:textId="77777777" w:rsidR="007C2DF1" w:rsidRDefault="007C2DF1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653D54DC" w14:textId="77777777" w:rsidTr="00371AD5">
        <w:trPr>
          <w:trHeight w:val="794"/>
        </w:trPr>
        <w:tc>
          <w:tcPr>
            <w:tcW w:w="10194" w:type="dxa"/>
          </w:tcPr>
          <w:p w14:paraId="48725540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011CC" w14:paraId="3AEB49E3" w14:textId="77777777" w:rsidTr="00371AD5">
        <w:trPr>
          <w:trHeight w:val="794"/>
        </w:trPr>
        <w:tc>
          <w:tcPr>
            <w:tcW w:w="10194" w:type="dxa"/>
          </w:tcPr>
          <w:p w14:paraId="7CED693D" w14:textId="77777777" w:rsidR="00A011CC" w:rsidRDefault="00A011CC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6F7E65B3" w14:textId="77777777" w:rsidR="00371AD5" w:rsidRPr="00DE2D29" w:rsidRDefault="00371AD5" w:rsidP="00A011CC">
      <w:pPr>
        <w:widowControl/>
        <w:ind w:right="1236"/>
        <w:rPr>
          <w:rFonts w:ascii="UD デジタル 教科書体 NP-R" w:eastAsia="UD デジタル 教科書体 NP-R" w:hAnsi="ＭＳ Ｐ明朝"/>
        </w:rPr>
      </w:pPr>
    </w:p>
    <w:sectPr w:rsidR="00371AD5" w:rsidRPr="00DE2D29" w:rsidSect="00A011CC">
      <w:footerReference w:type="default" r:id="rId9"/>
      <w:pgSz w:w="11906" w:h="16838" w:code="9"/>
      <w:pgMar w:top="851" w:right="851" w:bottom="851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D4A6" w14:textId="77777777" w:rsidR="006E472F" w:rsidRDefault="006E472F" w:rsidP="00F3057C">
      <w:r>
        <w:separator/>
      </w:r>
    </w:p>
  </w:endnote>
  <w:endnote w:type="continuationSeparator" w:id="0">
    <w:p w14:paraId="73BC1B7F" w14:textId="77777777" w:rsidR="006E472F" w:rsidRDefault="006E472F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A396" w14:textId="77777777" w:rsidR="003A41B3" w:rsidRPr="00DE2D29" w:rsidRDefault="003A41B3" w:rsidP="003A41B3">
    <w:pPr>
      <w:widowControl/>
      <w:ind w:right="396"/>
      <w:jc w:val="right"/>
      <w:rPr>
        <w:rFonts w:ascii="UD デジタル 教科書体 NP-R" w:eastAsia="UD デジタル 教科書体 NP-R" w:hAnsi="ＭＳ Ｐ明朝"/>
      </w:rPr>
    </w:pPr>
    <w:r w:rsidRPr="001E1C16">
      <w:rPr>
        <w:rFonts w:ascii="UD デジタル 教科書体 NP-R" w:eastAsia="UD デジタル 教科書体 NP-R" w:hAnsi="ＭＳ Ｐ明朝" w:hint="eastAsia"/>
      </w:rPr>
      <w:t>ご協力ありがとうございました。　佐賀県ＤＶ総合対策センター</w:t>
    </w:r>
  </w:p>
  <w:p w14:paraId="56AFA255" w14:textId="77777777" w:rsidR="003A41B3" w:rsidRPr="003A41B3" w:rsidRDefault="003A4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BEE7" w14:textId="77777777" w:rsidR="006E472F" w:rsidRDefault="006E472F" w:rsidP="00F3057C">
      <w:r>
        <w:separator/>
      </w:r>
    </w:p>
  </w:footnote>
  <w:footnote w:type="continuationSeparator" w:id="0">
    <w:p w14:paraId="41B12EFA" w14:textId="77777777" w:rsidR="006E472F" w:rsidRDefault="006E472F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9493080">
    <w:abstractNumId w:val="1"/>
  </w:num>
  <w:num w:numId="2" w16cid:durableId="1954512688">
    <w:abstractNumId w:val="3"/>
  </w:num>
  <w:num w:numId="3" w16cid:durableId="1371763296">
    <w:abstractNumId w:val="6"/>
  </w:num>
  <w:num w:numId="4" w16cid:durableId="96874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322841">
    <w:abstractNumId w:val="2"/>
  </w:num>
  <w:num w:numId="6" w16cid:durableId="585579891">
    <w:abstractNumId w:val="9"/>
  </w:num>
  <w:num w:numId="7" w16cid:durableId="1200170505">
    <w:abstractNumId w:val="4"/>
  </w:num>
  <w:num w:numId="8" w16cid:durableId="612782929">
    <w:abstractNumId w:val="8"/>
  </w:num>
  <w:num w:numId="9" w16cid:durableId="2070613074">
    <w:abstractNumId w:val="7"/>
  </w:num>
  <w:num w:numId="10" w16cid:durableId="486360543">
    <w:abstractNumId w:val="5"/>
  </w:num>
  <w:num w:numId="11" w16cid:durableId="1299337053">
    <w:abstractNumId w:val="0"/>
  </w:num>
  <w:num w:numId="12" w16cid:durableId="24410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1418"/>
    <w:rsid w:val="00005AA2"/>
    <w:rsid w:val="00034066"/>
    <w:rsid w:val="00036DA3"/>
    <w:rsid w:val="0005210B"/>
    <w:rsid w:val="000869E9"/>
    <w:rsid w:val="00087A85"/>
    <w:rsid w:val="00091DEA"/>
    <w:rsid w:val="000C70FF"/>
    <w:rsid w:val="000E284A"/>
    <w:rsid w:val="000F61CB"/>
    <w:rsid w:val="00123AF5"/>
    <w:rsid w:val="001374CE"/>
    <w:rsid w:val="00150AA6"/>
    <w:rsid w:val="0016741C"/>
    <w:rsid w:val="00172DFB"/>
    <w:rsid w:val="001A7EB0"/>
    <w:rsid w:val="001B1369"/>
    <w:rsid w:val="001B32E5"/>
    <w:rsid w:val="001B4CDE"/>
    <w:rsid w:val="001C315B"/>
    <w:rsid w:val="001C698E"/>
    <w:rsid w:val="001E1C16"/>
    <w:rsid w:val="001E3551"/>
    <w:rsid w:val="00212B19"/>
    <w:rsid w:val="002140F5"/>
    <w:rsid w:val="00223E4A"/>
    <w:rsid w:val="00235506"/>
    <w:rsid w:val="002548C2"/>
    <w:rsid w:val="00255F5E"/>
    <w:rsid w:val="002566FD"/>
    <w:rsid w:val="002832FB"/>
    <w:rsid w:val="0028687B"/>
    <w:rsid w:val="002871F6"/>
    <w:rsid w:val="00296320"/>
    <w:rsid w:val="002A1556"/>
    <w:rsid w:val="002C4333"/>
    <w:rsid w:val="002C5255"/>
    <w:rsid w:val="002D13BE"/>
    <w:rsid w:val="002D1B55"/>
    <w:rsid w:val="002D1C5B"/>
    <w:rsid w:val="00300F26"/>
    <w:rsid w:val="00315B3D"/>
    <w:rsid w:val="00324204"/>
    <w:rsid w:val="0033098C"/>
    <w:rsid w:val="003326A3"/>
    <w:rsid w:val="003363F4"/>
    <w:rsid w:val="00342853"/>
    <w:rsid w:val="003503C3"/>
    <w:rsid w:val="0035719F"/>
    <w:rsid w:val="00367D1A"/>
    <w:rsid w:val="00371AD5"/>
    <w:rsid w:val="0037583A"/>
    <w:rsid w:val="003773F1"/>
    <w:rsid w:val="003876CC"/>
    <w:rsid w:val="003A41B3"/>
    <w:rsid w:val="003A7153"/>
    <w:rsid w:val="003C5704"/>
    <w:rsid w:val="003E0401"/>
    <w:rsid w:val="003E0AAC"/>
    <w:rsid w:val="003E193E"/>
    <w:rsid w:val="003E3013"/>
    <w:rsid w:val="003E70F3"/>
    <w:rsid w:val="00412ED3"/>
    <w:rsid w:val="0042147D"/>
    <w:rsid w:val="0042396E"/>
    <w:rsid w:val="00432492"/>
    <w:rsid w:val="004527A7"/>
    <w:rsid w:val="00465AD9"/>
    <w:rsid w:val="004939E4"/>
    <w:rsid w:val="004A01DD"/>
    <w:rsid w:val="004D098B"/>
    <w:rsid w:val="004D5C29"/>
    <w:rsid w:val="004E534D"/>
    <w:rsid w:val="004E5872"/>
    <w:rsid w:val="004F7D6E"/>
    <w:rsid w:val="00505EF1"/>
    <w:rsid w:val="005230E8"/>
    <w:rsid w:val="00534C0E"/>
    <w:rsid w:val="0054105E"/>
    <w:rsid w:val="0056253C"/>
    <w:rsid w:val="00582AFE"/>
    <w:rsid w:val="00595040"/>
    <w:rsid w:val="005A2B56"/>
    <w:rsid w:val="005B19E6"/>
    <w:rsid w:val="005E780B"/>
    <w:rsid w:val="005F37AB"/>
    <w:rsid w:val="005F6E1A"/>
    <w:rsid w:val="00611B3C"/>
    <w:rsid w:val="006305C4"/>
    <w:rsid w:val="00644404"/>
    <w:rsid w:val="0066121E"/>
    <w:rsid w:val="006653D2"/>
    <w:rsid w:val="006673E5"/>
    <w:rsid w:val="00667EBE"/>
    <w:rsid w:val="006811D1"/>
    <w:rsid w:val="006877B9"/>
    <w:rsid w:val="00695DB3"/>
    <w:rsid w:val="006B5B70"/>
    <w:rsid w:val="006E472F"/>
    <w:rsid w:val="0070141E"/>
    <w:rsid w:val="00702200"/>
    <w:rsid w:val="00702683"/>
    <w:rsid w:val="00733DA5"/>
    <w:rsid w:val="00751907"/>
    <w:rsid w:val="00763A48"/>
    <w:rsid w:val="00774236"/>
    <w:rsid w:val="00776BF1"/>
    <w:rsid w:val="00781843"/>
    <w:rsid w:val="007955AF"/>
    <w:rsid w:val="007A55A9"/>
    <w:rsid w:val="007C2DF1"/>
    <w:rsid w:val="007C7739"/>
    <w:rsid w:val="007F4BA6"/>
    <w:rsid w:val="007F58E0"/>
    <w:rsid w:val="00803B38"/>
    <w:rsid w:val="008062E1"/>
    <w:rsid w:val="00810D14"/>
    <w:rsid w:val="00812C68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B117A"/>
    <w:rsid w:val="008D2029"/>
    <w:rsid w:val="008F3EF6"/>
    <w:rsid w:val="0090243C"/>
    <w:rsid w:val="00904914"/>
    <w:rsid w:val="00925C72"/>
    <w:rsid w:val="009302C7"/>
    <w:rsid w:val="00934FE1"/>
    <w:rsid w:val="009523EA"/>
    <w:rsid w:val="00952878"/>
    <w:rsid w:val="00962187"/>
    <w:rsid w:val="0098791C"/>
    <w:rsid w:val="009A3481"/>
    <w:rsid w:val="009A4ED7"/>
    <w:rsid w:val="009B16D7"/>
    <w:rsid w:val="009C1A53"/>
    <w:rsid w:val="009D3C6F"/>
    <w:rsid w:val="009E13B1"/>
    <w:rsid w:val="009F7006"/>
    <w:rsid w:val="00A011CC"/>
    <w:rsid w:val="00A22CCF"/>
    <w:rsid w:val="00A23E50"/>
    <w:rsid w:val="00A25A49"/>
    <w:rsid w:val="00A409CA"/>
    <w:rsid w:val="00A66ABD"/>
    <w:rsid w:val="00A80645"/>
    <w:rsid w:val="00A8289A"/>
    <w:rsid w:val="00A84E76"/>
    <w:rsid w:val="00A97D85"/>
    <w:rsid w:val="00AA5F80"/>
    <w:rsid w:val="00AB0F7D"/>
    <w:rsid w:val="00AB2F7B"/>
    <w:rsid w:val="00AC761E"/>
    <w:rsid w:val="00AF548B"/>
    <w:rsid w:val="00B23632"/>
    <w:rsid w:val="00B25EDE"/>
    <w:rsid w:val="00B416C2"/>
    <w:rsid w:val="00B6705B"/>
    <w:rsid w:val="00B671D5"/>
    <w:rsid w:val="00B8286F"/>
    <w:rsid w:val="00B872DD"/>
    <w:rsid w:val="00B90300"/>
    <w:rsid w:val="00B90F62"/>
    <w:rsid w:val="00BA3EA1"/>
    <w:rsid w:val="00BA6338"/>
    <w:rsid w:val="00BA6572"/>
    <w:rsid w:val="00BA6836"/>
    <w:rsid w:val="00BB2E0F"/>
    <w:rsid w:val="00BC2BDF"/>
    <w:rsid w:val="00BE164F"/>
    <w:rsid w:val="00BE4E5E"/>
    <w:rsid w:val="00C0661B"/>
    <w:rsid w:val="00C3035C"/>
    <w:rsid w:val="00C33425"/>
    <w:rsid w:val="00C43B82"/>
    <w:rsid w:val="00C4405D"/>
    <w:rsid w:val="00C46112"/>
    <w:rsid w:val="00C54CC2"/>
    <w:rsid w:val="00C61140"/>
    <w:rsid w:val="00C7515B"/>
    <w:rsid w:val="00C77B33"/>
    <w:rsid w:val="00CA266D"/>
    <w:rsid w:val="00CB51C6"/>
    <w:rsid w:val="00CB5B1D"/>
    <w:rsid w:val="00CC1AAE"/>
    <w:rsid w:val="00CC5E69"/>
    <w:rsid w:val="00CD5688"/>
    <w:rsid w:val="00CF7594"/>
    <w:rsid w:val="00D02452"/>
    <w:rsid w:val="00D23884"/>
    <w:rsid w:val="00D53358"/>
    <w:rsid w:val="00D63F89"/>
    <w:rsid w:val="00D70A79"/>
    <w:rsid w:val="00D828FD"/>
    <w:rsid w:val="00D86914"/>
    <w:rsid w:val="00D923D3"/>
    <w:rsid w:val="00D96A80"/>
    <w:rsid w:val="00DC6FEB"/>
    <w:rsid w:val="00DC71FF"/>
    <w:rsid w:val="00DD03EB"/>
    <w:rsid w:val="00DE2D29"/>
    <w:rsid w:val="00DE4CC1"/>
    <w:rsid w:val="00DF006D"/>
    <w:rsid w:val="00DF5042"/>
    <w:rsid w:val="00E079B8"/>
    <w:rsid w:val="00E30E75"/>
    <w:rsid w:val="00E4756E"/>
    <w:rsid w:val="00E575B0"/>
    <w:rsid w:val="00E61214"/>
    <w:rsid w:val="00E86B0D"/>
    <w:rsid w:val="00E87012"/>
    <w:rsid w:val="00E97534"/>
    <w:rsid w:val="00EA2F68"/>
    <w:rsid w:val="00EA5FB0"/>
    <w:rsid w:val="00EB4238"/>
    <w:rsid w:val="00EB709C"/>
    <w:rsid w:val="00EC58EF"/>
    <w:rsid w:val="00ED44AF"/>
    <w:rsid w:val="00ED688F"/>
    <w:rsid w:val="00EE0D0A"/>
    <w:rsid w:val="00F13EE7"/>
    <w:rsid w:val="00F17C00"/>
    <w:rsid w:val="00F26EAC"/>
    <w:rsid w:val="00F3057C"/>
    <w:rsid w:val="00F454CB"/>
    <w:rsid w:val="00F56F31"/>
    <w:rsid w:val="00F87AD4"/>
    <w:rsid w:val="00F91DB8"/>
    <w:rsid w:val="00FB3853"/>
    <w:rsid w:val="00FB63D8"/>
    <w:rsid w:val="00FB70CD"/>
    <w:rsid w:val="00FC2982"/>
    <w:rsid w:val="00FC7528"/>
    <w:rsid w:val="00FD02C9"/>
    <w:rsid w:val="00FD2BD6"/>
    <w:rsid w:val="00FD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68861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75D8-4EEF-4785-B27B-CB5E4C96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諸石 加代子</cp:lastModifiedBy>
  <cp:revision>5</cp:revision>
  <cp:lastPrinted>2025-05-14T09:35:00Z</cp:lastPrinted>
  <dcterms:created xsi:type="dcterms:W3CDTF">2026-04-01T06:03:00Z</dcterms:created>
  <dcterms:modified xsi:type="dcterms:W3CDTF">2026-04-02T04:30:00Z</dcterms:modified>
</cp:coreProperties>
</file>